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1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13"/>
      </w:tblGrid>
      <w:tr w:rsidR="00B71724" w:rsidRPr="00B71724" w:rsidTr="00A80408">
        <w:trPr>
          <w:trHeight w:val="925"/>
          <w:jc w:val="center"/>
        </w:trPr>
        <w:tc>
          <w:tcPr>
            <w:tcW w:w="8213" w:type="dxa"/>
            <w:vAlign w:val="center"/>
          </w:tcPr>
          <w:p w:rsidR="00B71724" w:rsidRPr="00B71724" w:rsidRDefault="00B71724" w:rsidP="00B71724">
            <w:pPr>
              <w:spacing w:after="0" w:line="240" w:lineRule="auto"/>
              <w:ind w:left="-96" w:right="-162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0" allowOverlap="1" wp14:anchorId="6C93DDE8" wp14:editId="7FB4ECE3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41910</wp:posOffset>
                  </wp:positionV>
                  <wp:extent cx="685800" cy="455295"/>
                  <wp:effectExtent l="0" t="0" r="0" b="1905"/>
                  <wp:wrapNone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yası ADIYAMAN ÜNİVERSİTESİ_15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.C.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ADIYAMAN ÜNİVERSİTESİ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Teknik Bilimler Meslek Yüksekokulu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Staj Uygulama Kurulu</w:t>
            </w:r>
          </w:p>
        </w:tc>
      </w:tr>
    </w:tbl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  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B086YÖK2AYB0100500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200-                                                                   </w:t>
      </w:r>
      <w:r w:rsidR="008E1E3B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375F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2375F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SI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 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.1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C0E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rşamba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: 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4:00‘de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mış, staj dosyalarının değerlendirilmesi tamamlanarak aşağıdaki kararlar alınmıştır.</w:t>
      </w:r>
    </w:p>
    <w:p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M. İsmail GÜRSOY 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</w:p>
    <w:p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</w:t>
      </w: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LAR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 değerlendirilmiştir. Değerlendirme sonuçlarının ekli listelerdeki şekli ile kabulüne oy birliğiyle karar verilmiştir.  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="000507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361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5E5C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ADET Staj dosyası</w:t>
      </w:r>
      <w:r w:rsidR="00540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devi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 0 Adet Staj Muafiyet.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gramEnd"/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202</w:t>
      </w:r>
      <w:r w:rsidR="00042CB7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513617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Kasım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öneminde mevcut Programların staj notlarının otomasyon sistemine kayıt işlemlerinin yapılması: her programın danışmanı tarafından öğrenci otomasyon sistemine staj bilgileri girilecektir.</w:t>
      </w:r>
      <w:proofErr w:type="gramStart"/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(</w:t>
      </w:r>
      <w:proofErr w:type="gramEnd"/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EĞERLENDİRME BİLGİLERİ elektronik ortamda mail olarak gönderildikten sonra staj bilgileri Staj 1- ve staj 2 dersi olarak girilecektir.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425"/>
        <w:gridCol w:w="1275"/>
        <w:gridCol w:w="1276"/>
        <w:gridCol w:w="1428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BİLGİSAYAR TEKNOLOJİLERİ</w:t>
            </w:r>
          </w:p>
        </w:tc>
      </w:tr>
      <w:tr w:rsidR="00B71724" w:rsidTr="000E077B">
        <w:trPr>
          <w:trHeight w:val="1019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0E077B">
        <w:trPr>
          <w:trHeight w:val="305"/>
          <w:jc w:val="center"/>
        </w:trPr>
        <w:tc>
          <w:tcPr>
            <w:tcW w:w="704" w:type="dxa"/>
          </w:tcPr>
          <w:p w:rsidR="00B71724" w:rsidRDefault="00B71724" w:rsidP="00E966CC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E44593"/>
        </w:tc>
        <w:tc>
          <w:tcPr>
            <w:tcW w:w="2425" w:type="dxa"/>
          </w:tcPr>
          <w:p w:rsidR="00B71724" w:rsidRDefault="00B71724" w:rsidP="000E077B">
            <w:pPr>
              <w:jc w:val="center"/>
            </w:pPr>
          </w:p>
        </w:tc>
        <w:tc>
          <w:tcPr>
            <w:tcW w:w="1275" w:type="dxa"/>
          </w:tcPr>
          <w:p w:rsidR="000E077B" w:rsidRDefault="000E077B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428" w:type="dxa"/>
          </w:tcPr>
          <w:p w:rsidR="00B71724" w:rsidRDefault="00B71724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</w:tbl>
    <w:p w:rsidR="00B71724" w:rsidRDefault="00B71724"/>
    <w:p w:rsidR="00B71724" w:rsidRDefault="00B71724"/>
    <w:p w:rsidR="00852EC6" w:rsidRDefault="00852EC6"/>
    <w:p w:rsidR="00852EC6" w:rsidRDefault="00852EC6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EKTRİK VE ENERJİ</w:t>
            </w:r>
          </w:p>
        </w:tc>
      </w:tr>
      <w:tr w:rsidR="00B71724" w:rsidTr="00183069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A910B4" w:rsidP="00E966CC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71724" w:rsidRDefault="00513617" w:rsidP="00A80408">
            <w:proofErr w:type="gramStart"/>
            <w:r>
              <w:t>161503042</w:t>
            </w:r>
            <w:proofErr w:type="gramEnd"/>
          </w:p>
        </w:tc>
        <w:tc>
          <w:tcPr>
            <w:tcW w:w="2255" w:type="dxa"/>
          </w:tcPr>
          <w:p w:rsidR="00B71724" w:rsidRDefault="00513617" w:rsidP="00A80408">
            <w:r>
              <w:t>DENİZ ŞİMŞEK</w:t>
            </w:r>
          </w:p>
        </w:tc>
        <w:tc>
          <w:tcPr>
            <w:tcW w:w="2566" w:type="dxa"/>
          </w:tcPr>
          <w:p w:rsidR="00B71724" w:rsidRDefault="00513617" w:rsidP="00A80408">
            <w:r>
              <w:t>KOLİN İNŞ. TURZ. SAN.</w:t>
            </w:r>
          </w:p>
        </w:tc>
        <w:tc>
          <w:tcPr>
            <w:tcW w:w="1418" w:type="dxa"/>
          </w:tcPr>
          <w:p w:rsidR="00B71724" w:rsidRDefault="00A910B4" w:rsidP="00513617">
            <w:r>
              <w:t>18.0</w:t>
            </w:r>
            <w:r w:rsidR="00513617">
              <w:t>6.2018</w:t>
            </w:r>
          </w:p>
        </w:tc>
        <w:tc>
          <w:tcPr>
            <w:tcW w:w="1276" w:type="dxa"/>
          </w:tcPr>
          <w:p w:rsidR="00B71724" w:rsidRDefault="00A910B4" w:rsidP="00513617">
            <w:r>
              <w:t>2</w:t>
            </w:r>
            <w:r w:rsidR="00513617">
              <w:t>7</w:t>
            </w:r>
            <w:r>
              <w:t>.0</w:t>
            </w:r>
            <w:r w:rsidR="00513617">
              <w:t>7.2018</w:t>
            </w:r>
          </w:p>
        </w:tc>
        <w:tc>
          <w:tcPr>
            <w:tcW w:w="1144" w:type="dxa"/>
          </w:tcPr>
          <w:p w:rsidR="00B71724" w:rsidRDefault="00A910B4" w:rsidP="00E966CC">
            <w:pPr>
              <w:jc w:val="center"/>
            </w:pPr>
            <w:r>
              <w:t>30</w:t>
            </w: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3627FE" w:rsidTr="00A80408">
        <w:trPr>
          <w:trHeight w:val="305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</w:tbl>
    <w:p w:rsidR="00B71724" w:rsidRDefault="00B71724"/>
    <w:p w:rsidR="0072607D" w:rsidRDefault="0072607D"/>
    <w:p w:rsidR="0072607D" w:rsidRDefault="0072607D"/>
    <w:p w:rsidR="00B71724" w:rsidRDefault="00B71724"/>
    <w:p w:rsidR="002E7209" w:rsidRDefault="002E7209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128"/>
        <w:gridCol w:w="2693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 SANATLARI</w:t>
            </w:r>
          </w:p>
        </w:tc>
      </w:tr>
      <w:tr w:rsidR="00B71724" w:rsidTr="00BD2BEF">
        <w:trPr>
          <w:trHeight w:val="1042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2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BD2BEF">
        <w:trPr>
          <w:trHeight w:val="305"/>
          <w:jc w:val="center"/>
        </w:trPr>
        <w:tc>
          <w:tcPr>
            <w:tcW w:w="704" w:type="dxa"/>
          </w:tcPr>
          <w:p w:rsidR="00B71724" w:rsidRDefault="00B71724" w:rsidP="00861F8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128" w:type="dxa"/>
          </w:tcPr>
          <w:p w:rsidR="00B71724" w:rsidRDefault="00B71724" w:rsidP="00A80408"/>
        </w:tc>
        <w:tc>
          <w:tcPr>
            <w:tcW w:w="2693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861F8D">
            <w:pPr>
              <w:jc w:val="center"/>
            </w:pPr>
          </w:p>
        </w:tc>
      </w:tr>
      <w:tr w:rsidR="00012992" w:rsidTr="00BD2BEF">
        <w:trPr>
          <w:trHeight w:val="305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288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288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012992" w:rsidTr="00BD2BEF">
        <w:trPr>
          <w:trHeight w:val="305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GIDA İŞLEME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93742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863914">
            <w:pPr>
              <w:jc w:val="center"/>
            </w:pPr>
          </w:p>
        </w:tc>
      </w:tr>
      <w:tr w:rsidR="00863914" w:rsidTr="00A80408">
        <w:trPr>
          <w:trHeight w:val="288"/>
          <w:jc w:val="center"/>
        </w:trPr>
        <w:tc>
          <w:tcPr>
            <w:tcW w:w="704" w:type="dxa"/>
          </w:tcPr>
          <w:p w:rsidR="00863914" w:rsidRDefault="00863914" w:rsidP="00BD2BEF">
            <w:pPr>
              <w:jc w:val="center"/>
            </w:pPr>
          </w:p>
        </w:tc>
        <w:tc>
          <w:tcPr>
            <w:tcW w:w="1274" w:type="dxa"/>
          </w:tcPr>
          <w:p w:rsidR="00863914" w:rsidRDefault="00863914" w:rsidP="00863914"/>
        </w:tc>
        <w:tc>
          <w:tcPr>
            <w:tcW w:w="2255" w:type="dxa"/>
          </w:tcPr>
          <w:p w:rsidR="00863914" w:rsidRDefault="00863914" w:rsidP="00863914"/>
        </w:tc>
        <w:tc>
          <w:tcPr>
            <w:tcW w:w="2566" w:type="dxa"/>
          </w:tcPr>
          <w:p w:rsidR="00863914" w:rsidRDefault="00863914" w:rsidP="00863914"/>
        </w:tc>
        <w:tc>
          <w:tcPr>
            <w:tcW w:w="1418" w:type="dxa"/>
          </w:tcPr>
          <w:p w:rsidR="00863914" w:rsidRDefault="00863914" w:rsidP="00863914"/>
        </w:tc>
        <w:tc>
          <w:tcPr>
            <w:tcW w:w="1276" w:type="dxa"/>
          </w:tcPr>
          <w:p w:rsidR="00863914" w:rsidRDefault="00863914" w:rsidP="00863914"/>
        </w:tc>
        <w:tc>
          <w:tcPr>
            <w:tcW w:w="1144" w:type="dxa"/>
          </w:tcPr>
          <w:p w:rsidR="00863914" w:rsidRDefault="00863914" w:rsidP="00863914">
            <w:pPr>
              <w:jc w:val="center"/>
            </w:pPr>
          </w:p>
        </w:tc>
      </w:tr>
      <w:tr w:rsidR="00863914" w:rsidTr="00A80408">
        <w:trPr>
          <w:trHeight w:val="305"/>
          <w:jc w:val="center"/>
        </w:trPr>
        <w:tc>
          <w:tcPr>
            <w:tcW w:w="704" w:type="dxa"/>
          </w:tcPr>
          <w:p w:rsidR="00863914" w:rsidRDefault="00863914" w:rsidP="00937428">
            <w:pPr>
              <w:jc w:val="center"/>
            </w:pPr>
          </w:p>
        </w:tc>
        <w:tc>
          <w:tcPr>
            <w:tcW w:w="1274" w:type="dxa"/>
          </w:tcPr>
          <w:p w:rsidR="00863914" w:rsidRDefault="00863914" w:rsidP="00863914"/>
        </w:tc>
        <w:tc>
          <w:tcPr>
            <w:tcW w:w="2255" w:type="dxa"/>
          </w:tcPr>
          <w:p w:rsidR="00863914" w:rsidRDefault="00863914" w:rsidP="00863914"/>
        </w:tc>
        <w:tc>
          <w:tcPr>
            <w:tcW w:w="2566" w:type="dxa"/>
          </w:tcPr>
          <w:p w:rsidR="00863914" w:rsidRDefault="00863914" w:rsidP="00863914"/>
        </w:tc>
        <w:tc>
          <w:tcPr>
            <w:tcW w:w="1418" w:type="dxa"/>
          </w:tcPr>
          <w:p w:rsidR="00863914" w:rsidRDefault="00863914" w:rsidP="00863914"/>
        </w:tc>
        <w:tc>
          <w:tcPr>
            <w:tcW w:w="1276" w:type="dxa"/>
          </w:tcPr>
          <w:p w:rsidR="00863914" w:rsidRDefault="00863914" w:rsidP="00863914"/>
        </w:tc>
        <w:tc>
          <w:tcPr>
            <w:tcW w:w="1144" w:type="dxa"/>
          </w:tcPr>
          <w:p w:rsidR="00863914" w:rsidRDefault="00863914" w:rsidP="00863914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0C5AB6" w:rsidTr="00A80408">
        <w:trPr>
          <w:trHeight w:val="288"/>
          <w:jc w:val="center"/>
        </w:trPr>
        <w:tc>
          <w:tcPr>
            <w:tcW w:w="704" w:type="dxa"/>
          </w:tcPr>
          <w:p w:rsidR="000C5AB6" w:rsidRDefault="000C5AB6" w:rsidP="00937428">
            <w:pPr>
              <w:jc w:val="center"/>
            </w:pPr>
          </w:p>
        </w:tc>
        <w:tc>
          <w:tcPr>
            <w:tcW w:w="1274" w:type="dxa"/>
          </w:tcPr>
          <w:p w:rsidR="000C5AB6" w:rsidRDefault="000C5AB6" w:rsidP="00863914"/>
        </w:tc>
        <w:tc>
          <w:tcPr>
            <w:tcW w:w="2255" w:type="dxa"/>
          </w:tcPr>
          <w:p w:rsidR="000C5AB6" w:rsidRDefault="000C5AB6" w:rsidP="00863914"/>
        </w:tc>
        <w:tc>
          <w:tcPr>
            <w:tcW w:w="2566" w:type="dxa"/>
          </w:tcPr>
          <w:p w:rsidR="000C5AB6" w:rsidRDefault="000C5AB6" w:rsidP="00863914"/>
        </w:tc>
        <w:tc>
          <w:tcPr>
            <w:tcW w:w="1418" w:type="dxa"/>
          </w:tcPr>
          <w:p w:rsidR="000C5AB6" w:rsidRDefault="000C5AB6" w:rsidP="00863914"/>
        </w:tc>
        <w:tc>
          <w:tcPr>
            <w:tcW w:w="1276" w:type="dxa"/>
          </w:tcPr>
          <w:p w:rsidR="000C5AB6" w:rsidRDefault="000C5AB6" w:rsidP="00863914"/>
        </w:tc>
        <w:tc>
          <w:tcPr>
            <w:tcW w:w="1144" w:type="dxa"/>
          </w:tcPr>
          <w:p w:rsidR="000C5AB6" w:rsidRDefault="000C5AB6" w:rsidP="002E02FD">
            <w:pPr>
              <w:jc w:val="center"/>
            </w:pPr>
          </w:p>
        </w:tc>
      </w:tr>
      <w:tr w:rsidR="000C5AB6" w:rsidTr="00A80408">
        <w:trPr>
          <w:trHeight w:val="288"/>
          <w:jc w:val="center"/>
        </w:trPr>
        <w:tc>
          <w:tcPr>
            <w:tcW w:w="704" w:type="dxa"/>
          </w:tcPr>
          <w:p w:rsidR="000C5AB6" w:rsidRDefault="000C5AB6" w:rsidP="00937428">
            <w:pPr>
              <w:jc w:val="center"/>
            </w:pPr>
          </w:p>
        </w:tc>
        <w:tc>
          <w:tcPr>
            <w:tcW w:w="1274" w:type="dxa"/>
          </w:tcPr>
          <w:p w:rsidR="000C5AB6" w:rsidRDefault="000C5AB6" w:rsidP="00863914"/>
        </w:tc>
        <w:tc>
          <w:tcPr>
            <w:tcW w:w="2255" w:type="dxa"/>
          </w:tcPr>
          <w:p w:rsidR="000C5AB6" w:rsidRDefault="000C5AB6" w:rsidP="00863914"/>
        </w:tc>
        <w:tc>
          <w:tcPr>
            <w:tcW w:w="2566" w:type="dxa"/>
          </w:tcPr>
          <w:p w:rsidR="000C5AB6" w:rsidRDefault="000C5AB6" w:rsidP="00863914"/>
        </w:tc>
        <w:tc>
          <w:tcPr>
            <w:tcW w:w="1418" w:type="dxa"/>
          </w:tcPr>
          <w:p w:rsidR="000C5AB6" w:rsidRDefault="000C5AB6" w:rsidP="00863914"/>
        </w:tc>
        <w:tc>
          <w:tcPr>
            <w:tcW w:w="1276" w:type="dxa"/>
          </w:tcPr>
          <w:p w:rsidR="000C5AB6" w:rsidRDefault="000C5AB6" w:rsidP="00863914"/>
        </w:tc>
        <w:tc>
          <w:tcPr>
            <w:tcW w:w="1144" w:type="dxa"/>
          </w:tcPr>
          <w:p w:rsidR="000C5AB6" w:rsidRDefault="000C5AB6" w:rsidP="002E02FD">
            <w:pPr>
              <w:jc w:val="center"/>
            </w:pPr>
          </w:p>
        </w:tc>
      </w:tr>
    </w:tbl>
    <w:p w:rsidR="00B71724" w:rsidRDefault="00B71724"/>
    <w:p w:rsidR="00B71724" w:rsidRDefault="00B71724"/>
    <w:p w:rsidR="002C7926" w:rsidRDefault="002C7926"/>
    <w:p w:rsidR="002C7926" w:rsidRDefault="002C7926"/>
    <w:p w:rsidR="002C7926" w:rsidRDefault="002C7926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2409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İNŞAAT</w:t>
            </w:r>
          </w:p>
        </w:tc>
      </w:tr>
      <w:tr w:rsidR="00B71724" w:rsidTr="000959AA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6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C31C96" w:rsidP="00762DDD">
            <w:r>
              <w:t>2</w:t>
            </w:r>
          </w:p>
        </w:tc>
        <w:tc>
          <w:tcPr>
            <w:tcW w:w="1418" w:type="dxa"/>
          </w:tcPr>
          <w:p w:rsidR="00261060" w:rsidRDefault="00C31C96" w:rsidP="00261060">
            <w:proofErr w:type="gramStart"/>
            <w:r>
              <w:t>161507017</w:t>
            </w:r>
            <w:proofErr w:type="gramEnd"/>
          </w:p>
        </w:tc>
        <w:tc>
          <w:tcPr>
            <w:tcW w:w="2268" w:type="dxa"/>
          </w:tcPr>
          <w:p w:rsidR="00261060" w:rsidRDefault="00C31C96" w:rsidP="00261060">
            <w:r>
              <w:t>MEHMET NURİ TATA</w:t>
            </w:r>
          </w:p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C7926" w:rsidP="00261060">
            <w:pPr>
              <w:jc w:val="center"/>
            </w:pPr>
            <w:r>
              <w:t>ÖDEV</w:t>
            </w: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0959AA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7237ED" w:rsidRDefault="007237ED"/>
    <w:p w:rsidR="00B71724" w:rsidRDefault="00B71724"/>
    <w:p w:rsidR="00B71724" w:rsidRDefault="00B71724"/>
    <w:p w:rsidR="00B71724" w:rsidRDefault="00B71724"/>
    <w:p w:rsidR="002C7926" w:rsidRDefault="002C7926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KİMYA</w:t>
            </w:r>
            <w:r w:rsidR="00171D3B">
              <w:rPr>
                <w:b/>
              </w:rPr>
              <w:t xml:space="preserve"> VE KİMYASAL İŞLEME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5C6809" w:rsidTr="00A80408">
        <w:trPr>
          <w:trHeight w:val="288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305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288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305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MADENCİLİK VE MADEN ÇIKARMA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C31C96" w:rsidP="00D96843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261060" w:rsidRDefault="00C31C96" w:rsidP="00261060">
            <w:proofErr w:type="gramStart"/>
            <w:r>
              <w:t>155515053</w:t>
            </w:r>
            <w:proofErr w:type="gramEnd"/>
          </w:p>
        </w:tc>
        <w:tc>
          <w:tcPr>
            <w:tcW w:w="2255" w:type="dxa"/>
          </w:tcPr>
          <w:p w:rsidR="00C31C96" w:rsidRDefault="00C31C96" w:rsidP="00261060">
            <w:r>
              <w:t>ZEYNAL SELAHATTİN ALPTEKİN</w:t>
            </w:r>
          </w:p>
        </w:tc>
        <w:tc>
          <w:tcPr>
            <w:tcW w:w="2566" w:type="dxa"/>
          </w:tcPr>
          <w:p w:rsidR="00261060" w:rsidRDefault="00C31C96" w:rsidP="00261060">
            <w:r>
              <w:t>ADIYAMAN İL ÖZEL İDARESİ</w:t>
            </w:r>
          </w:p>
        </w:tc>
        <w:tc>
          <w:tcPr>
            <w:tcW w:w="1418" w:type="dxa"/>
          </w:tcPr>
          <w:p w:rsidR="00261060" w:rsidRDefault="00C31C96" w:rsidP="00261060">
            <w:r>
              <w:t>03.11.2016</w:t>
            </w:r>
          </w:p>
        </w:tc>
        <w:tc>
          <w:tcPr>
            <w:tcW w:w="1276" w:type="dxa"/>
          </w:tcPr>
          <w:p w:rsidR="00261060" w:rsidRDefault="00C31C96" w:rsidP="00261060">
            <w:r>
              <w:t>04.01.2017</w:t>
            </w:r>
          </w:p>
        </w:tc>
        <w:tc>
          <w:tcPr>
            <w:tcW w:w="1144" w:type="dxa"/>
          </w:tcPr>
          <w:p w:rsidR="00261060" w:rsidRDefault="0003197D" w:rsidP="00261060">
            <w:pPr>
              <w:jc w:val="center"/>
            </w:pPr>
            <w:r>
              <w:t>ÖDEV</w:t>
            </w: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C31C96" w:rsidP="00D96843">
            <w:pPr>
              <w:jc w:val="center"/>
            </w:pPr>
            <w:r>
              <w:t>4</w:t>
            </w:r>
          </w:p>
        </w:tc>
        <w:tc>
          <w:tcPr>
            <w:tcW w:w="1274" w:type="dxa"/>
          </w:tcPr>
          <w:p w:rsidR="00261060" w:rsidRDefault="00C31C96" w:rsidP="00261060">
            <w:proofErr w:type="gramStart"/>
            <w:r>
              <w:t>201515008</w:t>
            </w:r>
            <w:proofErr w:type="gramEnd"/>
          </w:p>
        </w:tc>
        <w:tc>
          <w:tcPr>
            <w:tcW w:w="2255" w:type="dxa"/>
          </w:tcPr>
          <w:p w:rsidR="00261060" w:rsidRDefault="00C31C96" w:rsidP="00261060">
            <w:r>
              <w:t>MUHAMMED ALİ DUMAN</w:t>
            </w:r>
          </w:p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C31C96" w:rsidP="00261060">
            <w:pPr>
              <w:jc w:val="center"/>
            </w:pPr>
            <w:r>
              <w:t>ÖDEV</w:t>
            </w:r>
          </w:p>
        </w:tc>
      </w:tr>
      <w:tr w:rsidR="00C31C96" w:rsidTr="00A80408">
        <w:trPr>
          <w:trHeight w:val="288"/>
          <w:jc w:val="center"/>
        </w:trPr>
        <w:tc>
          <w:tcPr>
            <w:tcW w:w="704" w:type="dxa"/>
          </w:tcPr>
          <w:p w:rsidR="00C31C96" w:rsidRDefault="00C31C96" w:rsidP="00C31C96">
            <w:pPr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C31C96" w:rsidRDefault="00C31C96" w:rsidP="00C31C96">
            <w:proofErr w:type="gramStart"/>
            <w:r>
              <w:t>155515023</w:t>
            </w:r>
            <w:proofErr w:type="gramEnd"/>
          </w:p>
        </w:tc>
        <w:tc>
          <w:tcPr>
            <w:tcW w:w="2255" w:type="dxa"/>
          </w:tcPr>
          <w:p w:rsidR="00C31C96" w:rsidRDefault="00C31C96" w:rsidP="00C31C96">
            <w:r>
              <w:t>MUHAMMED SADIK BAKIR</w:t>
            </w:r>
          </w:p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>
            <w:pPr>
              <w:jc w:val="center"/>
            </w:pPr>
            <w:r>
              <w:t>ÖDEV</w:t>
            </w:r>
          </w:p>
        </w:tc>
      </w:tr>
      <w:tr w:rsidR="00C31C96" w:rsidTr="00A80408">
        <w:trPr>
          <w:trHeight w:val="305"/>
          <w:jc w:val="center"/>
        </w:trPr>
        <w:tc>
          <w:tcPr>
            <w:tcW w:w="704" w:type="dxa"/>
          </w:tcPr>
          <w:p w:rsidR="00C31C96" w:rsidRDefault="00C31C96" w:rsidP="00C31C96">
            <w:pPr>
              <w:jc w:val="center"/>
            </w:pPr>
          </w:p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>
            <w:pPr>
              <w:jc w:val="center"/>
            </w:pPr>
          </w:p>
        </w:tc>
      </w:tr>
      <w:tr w:rsidR="00C31C96" w:rsidTr="00A80408">
        <w:trPr>
          <w:trHeight w:val="288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>
            <w:pPr>
              <w:jc w:val="center"/>
            </w:pPr>
          </w:p>
        </w:tc>
      </w:tr>
      <w:tr w:rsidR="00C31C96" w:rsidTr="00A80408">
        <w:trPr>
          <w:trHeight w:val="305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>
            <w:pPr>
              <w:jc w:val="center"/>
            </w:pPr>
          </w:p>
        </w:tc>
      </w:tr>
      <w:tr w:rsidR="00C31C96" w:rsidTr="00A80408">
        <w:trPr>
          <w:trHeight w:val="305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/>
        </w:tc>
      </w:tr>
      <w:tr w:rsidR="00C31C96" w:rsidTr="00A80408">
        <w:trPr>
          <w:trHeight w:val="288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/>
        </w:tc>
      </w:tr>
      <w:tr w:rsidR="00C31C96" w:rsidTr="00A80408">
        <w:trPr>
          <w:trHeight w:val="305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/>
        </w:tc>
      </w:tr>
      <w:tr w:rsidR="00C31C96" w:rsidTr="00A80408">
        <w:trPr>
          <w:trHeight w:val="288"/>
          <w:jc w:val="center"/>
        </w:trPr>
        <w:tc>
          <w:tcPr>
            <w:tcW w:w="704" w:type="dxa"/>
          </w:tcPr>
          <w:p w:rsidR="00C31C96" w:rsidRDefault="00C31C96" w:rsidP="00C31C96"/>
        </w:tc>
        <w:tc>
          <w:tcPr>
            <w:tcW w:w="1274" w:type="dxa"/>
          </w:tcPr>
          <w:p w:rsidR="00C31C96" w:rsidRDefault="00C31C96" w:rsidP="00C31C96"/>
        </w:tc>
        <w:tc>
          <w:tcPr>
            <w:tcW w:w="2255" w:type="dxa"/>
          </w:tcPr>
          <w:p w:rsidR="00C31C96" w:rsidRDefault="00C31C96" w:rsidP="00C31C96"/>
        </w:tc>
        <w:tc>
          <w:tcPr>
            <w:tcW w:w="2566" w:type="dxa"/>
          </w:tcPr>
          <w:p w:rsidR="00C31C96" w:rsidRDefault="00C31C96" w:rsidP="00C31C96"/>
        </w:tc>
        <w:tc>
          <w:tcPr>
            <w:tcW w:w="1418" w:type="dxa"/>
          </w:tcPr>
          <w:p w:rsidR="00C31C96" w:rsidRDefault="00C31C96" w:rsidP="00C31C96"/>
        </w:tc>
        <w:tc>
          <w:tcPr>
            <w:tcW w:w="1276" w:type="dxa"/>
          </w:tcPr>
          <w:p w:rsidR="00C31C96" w:rsidRDefault="00C31C96" w:rsidP="00C31C96"/>
        </w:tc>
        <w:tc>
          <w:tcPr>
            <w:tcW w:w="1144" w:type="dxa"/>
          </w:tcPr>
          <w:p w:rsidR="00C31C96" w:rsidRDefault="00C31C96" w:rsidP="00C31C96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6757A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6757A4" w:rsidRPr="00FA39E2" w:rsidRDefault="006757A4" w:rsidP="00A80408">
            <w:pPr>
              <w:jc w:val="center"/>
              <w:rPr>
                <w:b/>
              </w:rPr>
            </w:pPr>
            <w:r>
              <w:rPr>
                <w:b/>
              </w:rPr>
              <w:t>MALZEME VE MALZEME İŞLEME</w:t>
            </w:r>
          </w:p>
        </w:tc>
      </w:tr>
      <w:tr w:rsidR="006757A4" w:rsidTr="00A80408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6757A4" w:rsidRDefault="006757A4" w:rsidP="00A80408">
            <w:pPr>
              <w:jc w:val="center"/>
              <w:rPr>
                <w:b/>
              </w:rPr>
            </w:pPr>
          </w:p>
          <w:p w:rsidR="006757A4" w:rsidRPr="00FA39E2" w:rsidRDefault="006757A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757A4" w:rsidTr="00A80408">
        <w:trPr>
          <w:trHeight w:val="305"/>
          <w:jc w:val="center"/>
        </w:trPr>
        <w:tc>
          <w:tcPr>
            <w:tcW w:w="704" w:type="dxa"/>
          </w:tcPr>
          <w:p w:rsidR="006757A4" w:rsidRDefault="006757A4" w:rsidP="006A7A45">
            <w:pPr>
              <w:jc w:val="center"/>
            </w:pPr>
          </w:p>
        </w:tc>
        <w:tc>
          <w:tcPr>
            <w:tcW w:w="1274" w:type="dxa"/>
          </w:tcPr>
          <w:p w:rsidR="006757A4" w:rsidRDefault="006757A4" w:rsidP="00A80408"/>
        </w:tc>
        <w:tc>
          <w:tcPr>
            <w:tcW w:w="2255" w:type="dxa"/>
          </w:tcPr>
          <w:p w:rsidR="006757A4" w:rsidRDefault="006757A4" w:rsidP="00A80408"/>
        </w:tc>
        <w:tc>
          <w:tcPr>
            <w:tcW w:w="2566" w:type="dxa"/>
          </w:tcPr>
          <w:p w:rsidR="006757A4" w:rsidRDefault="006757A4" w:rsidP="00A80408"/>
        </w:tc>
        <w:tc>
          <w:tcPr>
            <w:tcW w:w="1418" w:type="dxa"/>
          </w:tcPr>
          <w:p w:rsidR="006757A4" w:rsidRDefault="006757A4" w:rsidP="00A80408"/>
        </w:tc>
        <w:tc>
          <w:tcPr>
            <w:tcW w:w="1276" w:type="dxa"/>
          </w:tcPr>
          <w:p w:rsidR="006757A4" w:rsidRDefault="006757A4" w:rsidP="00A80408"/>
        </w:tc>
        <w:tc>
          <w:tcPr>
            <w:tcW w:w="1144" w:type="dxa"/>
          </w:tcPr>
          <w:p w:rsidR="006757A4" w:rsidRDefault="006757A4" w:rsidP="00A305A1">
            <w:pPr>
              <w:jc w:val="center"/>
            </w:pPr>
          </w:p>
        </w:tc>
      </w:tr>
      <w:tr w:rsidR="006757A4" w:rsidTr="00A80408">
        <w:trPr>
          <w:trHeight w:val="305"/>
          <w:jc w:val="center"/>
        </w:trPr>
        <w:tc>
          <w:tcPr>
            <w:tcW w:w="704" w:type="dxa"/>
          </w:tcPr>
          <w:p w:rsidR="006757A4" w:rsidRDefault="006757A4" w:rsidP="00A305A1">
            <w:pPr>
              <w:jc w:val="center"/>
            </w:pPr>
          </w:p>
        </w:tc>
        <w:tc>
          <w:tcPr>
            <w:tcW w:w="1274" w:type="dxa"/>
          </w:tcPr>
          <w:p w:rsidR="006757A4" w:rsidRDefault="006757A4" w:rsidP="00A80408"/>
        </w:tc>
        <w:tc>
          <w:tcPr>
            <w:tcW w:w="2255" w:type="dxa"/>
          </w:tcPr>
          <w:p w:rsidR="006757A4" w:rsidRDefault="006757A4" w:rsidP="00A80408"/>
        </w:tc>
        <w:tc>
          <w:tcPr>
            <w:tcW w:w="2566" w:type="dxa"/>
          </w:tcPr>
          <w:p w:rsidR="006757A4" w:rsidRDefault="006757A4" w:rsidP="00A80408"/>
        </w:tc>
        <w:tc>
          <w:tcPr>
            <w:tcW w:w="1418" w:type="dxa"/>
          </w:tcPr>
          <w:p w:rsidR="006757A4" w:rsidRDefault="006757A4" w:rsidP="00A80408"/>
        </w:tc>
        <w:tc>
          <w:tcPr>
            <w:tcW w:w="1276" w:type="dxa"/>
          </w:tcPr>
          <w:p w:rsidR="006757A4" w:rsidRDefault="006757A4" w:rsidP="00A80408"/>
        </w:tc>
        <w:tc>
          <w:tcPr>
            <w:tcW w:w="1144" w:type="dxa"/>
          </w:tcPr>
          <w:p w:rsidR="006757A4" w:rsidRDefault="006757A4" w:rsidP="00A305A1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3E7C92" w:rsidRDefault="003E7C92"/>
    <w:p w:rsidR="00B71724" w:rsidRDefault="00B71724"/>
    <w:p w:rsidR="006757A4" w:rsidRDefault="006757A4"/>
    <w:p w:rsidR="006757A4" w:rsidRDefault="006757A4"/>
    <w:p w:rsidR="003E7C92" w:rsidRDefault="003E7C92"/>
    <w:p w:rsidR="009519A6" w:rsidRDefault="009519A6"/>
    <w:p w:rsidR="009519A6" w:rsidRDefault="009519A6"/>
    <w:p w:rsidR="00204994" w:rsidRDefault="00204994"/>
    <w:p w:rsidR="006757A4" w:rsidRDefault="006757A4"/>
    <w:p w:rsidR="00B71724" w:rsidRDefault="00B71724"/>
    <w:p w:rsidR="00BD32DA" w:rsidRDefault="00BD32DA"/>
    <w:p w:rsidR="00BD32DA" w:rsidRDefault="00BD32DA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MAKİNA VE METAL TEKNOLOJİLERİ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BD32DA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171D3B" w:rsidP="00A80408">
            <w:pPr>
              <w:jc w:val="center"/>
              <w:rPr>
                <w:b/>
              </w:rPr>
            </w:pPr>
            <w:r>
              <w:rPr>
                <w:b/>
              </w:rPr>
              <w:t>TEKSTİL, GİYİM, AYAKKABI VE DERİ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CA086E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tbl>
      <w:tblPr>
        <w:tblW w:w="10980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366"/>
        <w:gridCol w:w="1397"/>
        <w:gridCol w:w="1701"/>
        <w:gridCol w:w="2350"/>
        <w:gridCol w:w="2086"/>
        <w:gridCol w:w="52"/>
        <w:gridCol w:w="1110"/>
        <w:gridCol w:w="177"/>
      </w:tblGrid>
      <w:tr w:rsidR="003A4813" w:rsidRPr="003A4813" w:rsidTr="00171D3B">
        <w:trPr>
          <w:trHeight w:val="62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278"/>
        </w:trPr>
        <w:tc>
          <w:tcPr>
            <w:tcW w:w="9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AFIYET DURUMU</w:t>
            </w:r>
          </w:p>
        </w:tc>
      </w:tr>
      <w:tr w:rsidR="003A4813" w:rsidRPr="003A4813" w:rsidTr="00171D3B">
        <w:trPr>
          <w:gridAfter w:val="2"/>
          <w:wAfter w:w="1287" w:type="dxa"/>
          <w:trHeight w:val="760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İ</w:t>
            </w:r>
          </w:p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NUÇ</w:t>
            </w:r>
          </w:p>
        </w:tc>
      </w:tr>
      <w:tr w:rsidR="003A4813" w:rsidRPr="003A4813" w:rsidTr="00171D3B">
        <w:trPr>
          <w:gridAfter w:val="2"/>
          <w:wAfter w:w="1287" w:type="dxa"/>
          <w:trHeight w:val="421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338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425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418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B3E04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02</w:t>
      </w:r>
      <w:r w:rsidR="002375F3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1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202</w:t>
      </w:r>
      <w:r w:rsidR="002375F3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</w:t>
      </w:r>
      <w:bookmarkStart w:id="0" w:name="_GoBack"/>
      <w:bookmarkEnd w:id="0"/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 DÖNEMİ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91658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STAJ TESLİM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VE DEĞERLENDİRME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TAKVİMİ</w:t>
      </w:r>
    </w:p>
    <w:p w:rsidR="00A23676" w:rsidRPr="00A23676" w:rsidRDefault="00A23676" w:rsidP="00A236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5132"/>
      </w:tblGrid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DOSYA TESLİM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DEĞERLENDİRME 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</w:tr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            </w:t>
            </w:r>
          </w:p>
        </w:tc>
      </w:tr>
      <w:tr w:rsidR="00A23676" w:rsidRPr="00A23676" w:rsidTr="00A80408">
        <w:trPr>
          <w:trHeight w:val="36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0  ‘SİNE KADAR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1 VE 25 ‘İ</w:t>
            </w:r>
          </w:p>
        </w:tc>
      </w:tr>
    </w:tbl>
    <w:p w:rsidR="001708CF" w:rsidRDefault="001708CF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540AE5" w:rsidRDefault="00540AE5"/>
    <w:p w:rsidR="00A23676" w:rsidRDefault="00A23676"/>
    <w:p w:rsidR="00A23676" w:rsidRDefault="00A23676"/>
    <w:p w:rsidR="00A23676" w:rsidRPr="00A23676" w:rsidRDefault="00A23676" w:rsidP="00A23676">
      <w:pPr>
        <w:spacing w:after="200" w:line="276" w:lineRule="auto"/>
        <w:rPr>
          <w:rFonts w:ascii="Calibri" w:eastAsia="Calibri" w:hAnsi="Calibri" w:cs="Times New Roman"/>
        </w:rPr>
      </w:pPr>
    </w:p>
    <w:p w:rsidR="00A23676" w:rsidRPr="00A23676" w:rsidRDefault="00A23676" w:rsidP="00A23676">
      <w:pPr>
        <w:spacing w:after="0" w:line="240" w:lineRule="auto"/>
        <w:ind w:right="-1629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1E590793" wp14:editId="588457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" cy="455295"/>
            <wp:effectExtent l="0" t="0" r="0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yası ADIYAMAN ÜNİVERSİTESİ_15_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                                                            T.C.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ADIYAMAN ÜNİVERSİTESİ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Teknik Bilimler Meslek Yüksekokulu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Staj Uygulama Kurulu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PROGRAM KOORDİNATÖRLERİ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   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>ADI SOYADI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                         PROGRAM                              TARİH             İMZA                                                    </w:t>
      </w:r>
    </w:p>
    <w:p w:rsidR="00A23676" w:rsidRPr="00A23676" w:rsidRDefault="00A23676" w:rsidP="00A2367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Turhan KOYUNCU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akine/Kaynak            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Erhan AKÇA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imari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ek.Sanatla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r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Üyesi Dilek ÇANAKÇI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ıda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r w:rsidRPr="00A23676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 w:rsidRPr="00A23676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Pr="00A23676">
        <w:rPr>
          <w:rFonts w:ascii="Times New Roman" w:eastAsia="Calibri" w:hAnsi="Times New Roman" w:cs="Times New Roman"/>
          <w:sz w:val="24"/>
          <w:szCs w:val="24"/>
        </w:rPr>
        <w:t xml:space="preserve">. Üyesi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. İnan SEVİMLİ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ondaj Teknolojisi    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Dr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Hacı SOĞUKPINAR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Elektrik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r w:rsidR="00C20555">
        <w:rPr>
          <w:rFonts w:ascii="Times New Roman" w:eastAsia="Times New Roman" w:hAnsi="Times New Roman" w:cs="Times New Roman"/>
          <w:sz w:val="24"/>
          <w:szCs w:val="24"/>
          <w:lang w:eastAsia="tr-TR"/>
        </w:rPr>
        <w:t>Doç. Dr.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khan ELMACI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Kimya    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r.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M.Aykut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GÜN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ilgisayar Programı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. </w:t>
      </w:r>
      <w:proofErr w:type="spellStart"/>
      <w:r w:rsidR="008514B7"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675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514B7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</w:t>
      </w:r>
      <w:r w:rsidR="00E675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dir GÜÇLÜER    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/Yapı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>Sezin</w:t>
      </w:r>
      <w:proofErr w:type="spellEnd"/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MAZ 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kstil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hmet LEBLEBİCİ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obilya ve Dekorasyon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</w:p>
    <w:sectPr w:rsidR="00A23676" w:rsidRPr="00A23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2"/>
    <w:rsid w:val="0000150D"/>
    <w:rsid w:val="000021BC"/>
    <w:rsid w:val="00006068"/>
    <w:rsid w:val="00012992"/>
    <w:rsid w:val="00013544"/>
    <w:rsid w:val="000153AA"/>
    <w:rsid w:val="0003197D"/>
    <w:rsid w:val="00031BC2"/>
    <w:rsid w:val="0003275B"/>
    <w:rsid w:val="00041A80"/>
    <w:rsid w:val="00042CB7"/>
    <w:rsid w:val="00044D77"/>
    <w:rsid w:val="000505BA"/>
    <w:rsid w:val="00050746"/>
    <w:rsid w:val="00061CAC"/>
    <w:rsid w:val="00073B94"/>
    <w:rsid w:val="00076486"/>
    <w:rsid w:val="000959AA"/>
    <w:rsid w:val="000A5144"/>
    <w:rsid w:val="000A6FD7"/>
    <w:rsid w:val="000C5AB6"/>
    <w:rsid w:val="000E077B"/>
    <w:rsid w:val="001007FD"/>
    <w:rsid w:val="00106AFC"/>
    <w:rsid w:val="00123540"/>
    <w:rsid w:val="00126348"/>
    <w:rsid w:val="00137751"/>
    <w:rsid w:val="00147FC9"/>
    <w:rsid w:val="001545B4"/>
    <w:rsid w:val="001708CF"/>
    <w:rsid w:val="00171D3B"/>
    <w:rsid w:val="0017545E"/>
    <w:rsid w:val="00183069"/>
    <w:rsid w:val="00184DB1"/>
    <w:rsid w:val="001914E7"/>
    <w:rsid w:val="00191658"/>
    <w:rsid w:val="0019474C"/>
    <w:rsid w:val="001B3E04"/>
    <w:rsid w:val="001D3697"/>
    <w:rsid w:val="001F1686"/>
    <w:rsid w:val="00201225"/>
    <w:rsid w:val="00204994"/>
    <w:rsid w:val="00216A72"/>
    <w:rsid w:val="002241C7"/>
    <w:rsid w:val="00230AD3"/>
    <w:rsid w:val="002375F3"/>
    <w:rsid w:val="00260269"/>
    <w:rsid w:val="00261060"/>
    <w:rsid w:val="00264CD0"/>
    <w:rsid w:val="00264E3B"/>
    <w:rsid w:val="00280AAA"/>
    <w:rsid w:val="002933AC"/>
    <w:rsid w:val="002B1CFE"/>
    <w:rsid w:val="002C75F1"/>
    <w:rsid w:val="002C7926"/>
    <w:rsid w:val="002E02FD"/>
    <w:rsid w:val="002E7209"/>
    <w:rsid w:val="002F39F4"/>
    <w:rsid w:val="0030642D"/>
    <w:rsid w:val="00306A2F"/>
    <w:rsid w:val="00321B83"/>
    <w:rsid w:val="00343D67"/>
    <w:rsid w:val="00352CE9"/>
    <w:rsid w:val="003627FE"/>
    <w:rsid w:val="00371193"/>
    <w:rsid w:val="003730AF"/>
    <w:rsid w:val="003777F0"/>
    <w:rsid w:val="00387778"/>
    <w:rsid w:val="003A4813"/>
    <w:rsid w:val="003B2C84"/>
    <w:rsid w:val="003C7F8D"/>
    <w:rsid w:val="003E7C92"/>
    <w:rsid w:val="003F1B1B"/>
    <w:rsid w:val="00405284"/>
    <w:rsid w:val="00405309"/>
    <w:rsid w:val="004079CF"/>
    <w:rsid w:val="004101D0"/>
    <w:rsid w:val="00412B84"/>
    <w:rsid w:val="00417AD2"/>
    <w:rsid w:val="00441911"/>
    <w:rsid w:val="004539B4"/>
    <w:rsid w:val="004711B1"/>
    <w:rsid w:val="004715A7"/>
    <w:rsid w:val="004842FD"/>
    <w:rsid w:val="0048563E"/>
    <w:rsid w:val="00495EEE"/>
    <w:rsid w:val="004976CD"/>
    <w:rsid w:val="004B0F0F"/>
    <w:rsid w:val="004E20DD"/>
    <w:rsid w:val="004E3686"/>
    <w:rsid w:val="004E6E18"/>
    <w:rsid w:val="004F0FF7"/>
    <w:rsid w:val="004F508E"/>
    <w:rsid w:val="00502274"/>
    <w:rsid w:val="00506B16"/>
    <w:rsid w:val="00513617"/>
    <w:rsid w:val="00514EDE"/>
    <w:rsid w:val="005319E1"/>
    <w:rsid w:val="00536478"/>
    <w:rsid w:val="00537EE8"/>
    <w:rsid w:val="00540AE5"/>
    <w:rsid w:val="00542638"/>
    <w:rsid w:val="00552B2F"/>
    <w:rsid w:val="00566E72"/>
    <w:rsid w:val="005A2172"/>
    <w:rsid w:val="005A55CD"/>
    <w:rsid w:val="005B2AC4"/>
    <w:rsid w:val="005C6809"/>
    <w:rsid w:val="005D5BCE"/>
    <w:rsid w:val="005E0AC5"/>
    <w:rsid w:val="005E5CEB"/>
    <w:rsid w:val="005F1A2D"/>
    <w:rsid w:val="005F332D"/>
    <w:rsid w:val="00601DC8"/>
    <w:rsid w:val="00603715"/>
    <w:rsid w:val="00620C48"/>
    <w:rsid w:val="00623769"/>
    <w:rsid w:val="006249C2"/>
    <w:rsid w:val="00651EAF"/>
    <w:rsid w:val="00657A25"/>
    <w:rsid w:val="006608ED"/>
    <w:rsid w:val="0066761B"/>
    <w:rsid w:val="006757A4"/>
    <w:rsid w:val="006A641B"/>
    <w:rsid w:val="006A7A45"/>
    <w:rsid w:val="006A7FDA"/>
    <w:rsid w:val="006C6EAC"/>
    <w:rsid w:val="006E5B29"/>
    <w:rsid w:val="006F25FB"/>
    <w:rsid w:val="007237ED"/>
    <w:rsid w:val="0072607D"/>
    <w:rsid w:val="00733004"/>
    <w:rsid w:val="0073499B"/>
    <w:rsid w:val="00735351"/>
    <w:rsid w:val="00740F17"/>
    <w:rsid w:val="00762DDD"/>
    <w:rsid w:val="00777E99"/>
    <w:rsid w:val="00786CA8"/>
    <w:rsid w:val="00792D1C"/>
    <w:rsid w:val="007A20F8"/>
    <w:rsid w:val="007D5982"/>
    <w:rsid w:val="007D605E"/>
    <w:rsid w:val="007E1296"/>
    <w:rsid w:val="008012A8"/>
    <w:rsid w:val="00801651"/>
    <w:rsid w:val="008067B8"/>
    <w:rsid w:val="00814598"/>
    <w:rsid w:val="008514B7"/>
    <w:rsid w:val="00851697"/>
    <w:rsid w:val="00852EC6"/>
    <w:rsid w:val="008602A7"/>
    <w:rsid w:val="008610FD"/>
    <w:rsid w:val="00861F8D"/>
    <w:rsid w:val="00863914"/>
    <w:rsid w:val="00885172"/>
    <w:rsid w:val="00887830"/>
    <w:rsid w:val="008B4923"/>
    <w:rsid w:val="008E1E3B"/>
    <w:rsid w:val="008F0A2E"/>
    <w:rsid w:val="00914DAA"/>
    <w:rsid w:val="00937428"/>
    <w:rsid w:val="009519A6"/>
    <w:rsid w:val="00971194"/>
    <w:rsid w:val="00982408"/>
    <w:rsid w:val="00986767"/>
    <w:rsid w:val="00996ED9"/>
    <w:rsid w:val="009B2766"/>
    <w:rsid w:val="009E6966"/>
    <w:rsid w:val="009F237B"/>
    <w:rsid w:val="009F2FE0"/>
    <w:rsid w:val="00A02C67"/>
    <w:rsid w:val="00A23676"/>
    <w:rsid w:val="00A25C50"/>
    <w:rsid w:val="00A305A1"/>
    <w:rsid w:val="00A34822"/>
    <w:rsid w:val="00A36538"/>
    <w:rsid w:val="00A4745C"/>
    <w:rsid w:val="00A6389B"/>
    <w:rsid w:val="00A65114"/>
    <w:rsid w:val="00A73705"/>
    <w:rsid w:val="00A80408"/>
    <w:rsid w:val="00A83B33"/>
    <w:rsid w:val="00A910B4"/>
    <w:rsid w:val="00A9231B"/>
    <w:rsid w:val="00A948A7"/>
    <w:rsid w:val="00AA0D0C"/>
    <w:rsid w:val="00AB27CB"/>
    <w:rsid w:val="00AC0E2F"/>
    <w:rsid w:val="00B040BC"/>
    <w:rsid w:val="00B23E4F"/>
    <w:rsid w:val="00B528A6"/>
    <w:rsid w:val="00B6458D"/>
    <w:rsid w:val="00B71724"/>
    <w:rsid w:val="00B73EEB"/>
    <w:rsid w:val="00B74E62"/>
    <w:rsid w:val="00B81230"/>
    <w:rsid w:val="00B87DC3"/>
    <w:rsid w:val="00B96B74"/>
    <w:rsid w:val="00BA4051"/>
    <w:rsid w:val="00BA79D7"/>
    <w:rsid w:val="00BD0DCB"/>
    <w:rsid w:val="00BD2BEF"/>
    <w:rsid w:val="00BD32DA"/>
    <w:rsid w:val="00BF2E53"/>
    <w:rsid w:val="00BF3ABA"/>
    <w:rsid w:val="00C025E1"/>
    <w:rsid w:val="00C10A21"/>
    <w:rsid w:val="00C20555"/>
    <w:rsid w:val="00C3119F"/>
    <w:rsid w:val="00C31C96"/>
    <w:rsid w:val="00C3205B"/>
    <w:rsid w:val="00C37861"/>
    <w:rsid w:val="00C4046F"/>
    <w:rsid w:val="00C40ABB"/>
    <w:rsid w:val="00C45DEE"/>
    <w:rsid w:val="00C54A9B"/>
    <w:rsid w:val="00C563E0"/>
    <w:rsid w:val="00C768F8"/>
    <w:rsid w:val="00C76DE1"/>
    <w:rsid w:val="00CA086E"/>
    <w:rsid w:val="00CE187C"/>
    <w:rsid w:val="00CE56EE"/>
    <w:rsid w:val="00CE7F33"/>
    <w:rsid w:val="00D025BB"/>
    <w:rsid w:val="00D31BB1"/>
    <w:rsid w:val="00D34C9E"/>
    <w:rsid w:val="00D44815"/>
    <w:rsid w:val="00D50D3C"/>
    <w:rsid w:val="00D54145"/>
    <w:rsid w:val="00D56786"/>
    <w:rsid w:val="00D7112C"/>
    <w:rsid w:val="00D71F28"/>
    <w:rsid w:val="00D73D05"/>
    <w:rsid w:val="00D8264E"/>
    <w:rsid w:val="00D82AA3"/>
    <w:rsid w:val="00D96843"/>
    <w:rsid w:val="00DB109F"/>
    <w:rsid w:val="00DB7B62"/>
    <w:rsid w:val="00DC3ABB"/>
    <w:rsid w:val="00DD5B9D"/>
    <w:rsid w:val="00DE3D27"/>
    <w:rsid w:val="00DE7CCF"/>
    <w:rsid w:val="00E077C9"/>
    <w:rsid w:val="00E20A6D"/>
    <w:rsid w:val="00E242E9"/>
    <w:rsid w:val="00E36B95"/>
    <w:rsid w:val="00E44593"/>
    <w:rsid w:val="00E61AE2"/>
    <w:rsid w:val="00E67561"/>
    <w:rsid w:val="00E821AF"/>
    <w:rsid w:val="00E84CB9"/>
    <w:rsid w:val="00E920FF"/>
    <w:rsid w:val="00E958D8"/>
    <w:rsid w:val="00E966CC"/>
    <w:rsid w:val="00EB5043"/>
    <w:rsid w:val="00EC189A"/>
    <w:rsid w:val="00ED16D5"/>
    <w:rsid w:val="00ED5F37"/>
    <w:rsid w:val="00EF4927"/>
    <w:rsid w:val="00F00A45"/>
    <w:rsid w:val="00F12721"/>
    <w:rsid w:val="00F255C1"/>
    <w:rsid w:val="00F27317"/>
    <w:rsid w:val="00F3795D"/>
    <w:rsid w:val="00F503C8"/>
    <w:rsid w:val="00F515D3"/>
    <w:rsid w:val="00F56833"/>
    <w:rsid w:val="00F60C4D"/>
    <w:rsid w:val="00F674B1"/>
    <w:rsid w:val="00F74346"/>
    <w:rsid w:val="00F77C40"/>
    <w:rsid w:val="00F8553E"/>
    <w:rsid w:val="00F948B2"/>
    <w:rsid w:val="00F968AD"/>
    <w:rsid w:val="00FA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DBF58-B9F5-4523-A764-BC0B6409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E40E-F080-4726-B1AF-288FD4F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1-09-10T10:40:00Z</cp:lastPrinted>
  <dcterms:created xsi:type="dcterms:W3CDTF">2021-11-10T08:24:00Z</dcterms:created>
  <dcterms:modified xsi:type="dcterms:W3CDTF">2021-11-10T08:24:00Z</dcterms:modified>
</cp:coreProperties>
</file>